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0BC8" w14:textId="1FA86D09" w:rsidR="00740D56" w:rsidRDefault="000138AE">
      <w:r>
        <w:rPr>
          <w:noProof/>
        </w:rPr>
        <w:drawing>
          <wp:anchor distT="0" distB="0" distL="114300" distR="114300" simplePos="0" relativeHeight="251658240" behindDoc="0" locked="0" layoutInCell="1" allowOverlap="1" wp14:anchorId="1B6BAEF7" wp14:editId="24BF93B5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817277" cy="10048875"/>
            <wp:effectExtent l="0" t="0" r="0" b="0"/>
            <wp:wrapNone/>
            <wp:docPr id="1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ebsit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1922" cy="10054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9F635" w14:textId="15A3E0F9" w:rsidR="000944A6" w:rsidRDefault="000944A6"/>
    <w:p w14:paraId="52474770" w14:textId="61E60E95" w:rsidR="000944A6" w:rsidRDefault="000944A6"/>
    <w:p w14:paraId="138C7B04" w14:textId="4C5D80EF" w:rsidR="000944A6" w:rsidRDefault="000944A6"/>
    <w:p w14:paraId="0F580E70" w14:textId="77777777" w:rsidR="000944A6" w:rsidRDefault="000944A6"/>
    <w:p w14:paraId="402EAB31" w14:textId="77777777" w:rsidR="000944A6" w:rsidRDefault="000944A6"/>
    <w:p w14:paraId="596A3BBC" w14:textId="77777777" w:rsidR="000944A6" w:rsidRDefault="000944A6"/>
    <w:p w14:paraId="5B827955" w14:textId="77777777" w:rsidR="000944A6" w:rsidRDefault="000944A6"/>
    <w:p w14:paraId="37758A25" w14:textId="77777777" w:rsidR="000944A6" w:rsidRDefault="000944A6"/>
    <w:p w14:paraId="3341863C" w14:textId="22E37916" w:rsidR="000944A6" w:rsidRDefault="000944A6"/>
    <w:p w14:paraId="73C768A3" w14:textId="77777777" w:rsidR="000944A6" w:rsidRDefault="000944A6"/>
    <w:p w14:paraId="440621F0" w14:textId="77777777" w:rsidR="000944A6" w:rsidRDefault="000944A6"/>
    <w:p w14:paraId="3A50BD3E" w14:textId="77777777" w:rsidR="000944A6" w:rsidRDefault="000944A6"/>
    <w:p w14:paraId="4678D12F" w14:textId="77777777" w:rsidR="000944A6" w:rsidRDefault="000944A6"/>
    <w:p w14:paraId="23FDD3DD" w14:textId="77777777" w:rsidR="000944A6" w:rsidRDefault="000944A6"/>
    <w:p w14:paraId="5BB58C51" w14:textId="77777777" w:rsidR="000944A6" w:rsidRDefault="000944A6"/>
    <w:p w14:paraId="5ED4E0C2" w14:textId="77777777" w:rsidR="000944A6" w:rsidRDefault="000944A6"/>
    <w:p w14:paraId="27BF4A72" w14:textId="77777777" w:rsidR="000944A6" w:rsidRDefault="000944A6"/>
    <w:p w14:paraId="7097B454" w14:textId="77777777" w:rsidR="000944A6" w:rsidRDefault="000944A6"/>
    <w:p w14:paraId="06EDEE35" w14:textId="77777777" w:rsidR="000944A6" w:rsidRDefault="000944A6"/>
    <w:p w14:paraId="70D82C1C" w14:textId="77777777" w:rsidR="000944A6" w:rsidRDefault="000944A6"/>
    <w:p w14:paraId="30212B9A" w14:textId="77777777" w:rsidR="000944A6" w:rsidRDefault="000944A6"/>
    <w:p w14:paraId="03928F7C" w14:textId="77777777" w:rsidR="000944A6" w:rsidRDefault="000944A6"/>
    <w:p w14:paraId="2897480A" w14:textId="5C1F037C" w:rsidR="000944A6" w:rsidRDefault="000944A6"/>
    <w:p w14:paraId="4EB35FC1" w14:textId="3926A5B5" w:rsidR="000944A6" w:rsidRDefault="000944A6"/>
    <w:p w14:paraId="526D4AD3" w14:textId="5529B7D8" w:rsidR="000944A6" w:rsidRDefault="000944A6"/>
    <w:p w14:paraId="45DC6714" w14:textId="10DFB686" w:rsidR="000944A6" w:rsidRDefault="000944A6"/>
    <w:p w14:paraId="336B4FB8" w14:textId="0BE29020" w:rsidR="000944A6" w:rsidRDefault="000944A6"/>
    <w:p w14:paraId="36DE1D70" w14:textId="77777777" w:rsidR="000944A6" w:rsidRDefault="000944A6"/>
    <w:p w14:paraId="2FA592CA" w14:textId="77777777" w:rsidR="00130FA2" w:rsidRDefault="00130FA2" w:rsidP="007C3292">
      <w:pPr>
        <w:pStyle w:val="NoSpacing"/>
      </w:pPr>
    </w:p>
    <w:p w14:paraId="53A05116" w14:textId="77777777" w:rsidR="001C4347" w:rsidRDefault="001C4347" w:rsidP="007C3292">
      <w:pPr>
        <w:pStyle w:val="NoSpacing"/>
        <w:rPr>
          <w:b/>
          <w:bCs/>
          <w:color w:val="C02032"/>
          <w:sz w:val="36"/>
          <w:szCs w:val="36"/>
        </w:rPr>
      </w:pPr>
    </w:p>
    <w:p w14:paraId="021C1221" w14:textId="2B860483" w:rsidR="000944A6" w:rsidRPr="006C30F1" w:rsidRDefault="000944A6" w:rsidP="007C3292">
      <w:pPr>
        <w:pStyle w:val="NoSpacing"/>
        <w:rPr>
          <w:b/>
          <w:bCs/>
          <w:color w:val="C02032"/>
          <w:sz w:val="36"/>
          <w:szCs w:val="36"/>
        </w:rPr>
      </w:pPr>
      <w:r w:rsidRPr="006C30F1">
        <w:rPr>
          <w:b/>
          <w:bCs/>
          <w:color w:val="C02032"/>
          <w:sz w:val="36"/>
          <w:szCs w:val="36"/>
        </w:rPr>
        <w:lastRenderedPageBreak/>
        <w:t>Grants Over $</w:t>
      </w:r>
      <w:r w:rsidR="0056585B">
        <w:rPr>
          <w:b/>
          <w:bCs/>
          <w:color w:val="C02032"/>
          <w:sz w:val="36"/>
          <w:szCs w:val="36"/>
        </w:rPr>
        <w:t>1</w:t>
      </w:r>
      <w:r w:rsidRPr="006C30F1">
        <w:rPr>
          <w:b/>
          <w:bCs/>
          <w:color w:val="C02032"/>
          <w:sz w:val="36"/>
          <w:szCs w:val="36"/>
        </w:rPr>
        <w:t>50,00</w:t>
      </w:r>
      <w:r w:rsidR="000138AE">
        <w:rPr>
          <w:b/>
          <w:bCs/>
          <w:color w:val="C02032"/>
          <w:sz w:val="36"/>
          <w:szCs w:val="36"/>
        </w:rPr>
        <w:t>0</w:t>
      </w:r>
    </w:p>
    <w:p w14:paraId="0B7A6834" w14:textId="22BFE0B7" w:rsidR="006C30F1" w:rsidRPr="004C6B2C" w:rsidRDefault="00885D29" w:rsidP="007C3292">
      <w:pPr>
        <w:pStyle w:val="NoSpacing"/>
        <w:rPr>
          <w:i/>
          <w:iCs/>
          <w:sz w:val="20"/>
          <w:szCs w:val="20"/>
        </w:rPr>
      </w:pPr>
      <w:r w:rsidRPr="004C6B2C">
        <w:rPr>
          <w:i/>
          <w:iCs/>
          <w:sz w:val="20"/>
          <w:szCs w:val="20"/>
        </w:rPr>
        <w:t xml:space="preserve">Blandin Foundation does not accept unsolicited proposals. </w:t>
      </w:r>
      <w:r w:rsidR="00032A9F" w:rsidRPr="004C6B2C">
        <w:rPr>
          <w:i/>
          <w:iCs/>
          <w:sz w:val="20"/>
          <w:szCs w:val="20"/>
        </w:rPr>
        <w:t>S</w:t>
      </w:r>
      <w:r w:rsidR="00557418" w:rsidRPr="004C6B2C">
        <w:rPr>
          <w:i/>
          <w:iCs/>
          <w:sz w:val="20"/>
          <w:szCs w:val="20"/>
        </w:rPr>
        <w:t>ubmit an</w:t>
      </w:r>
      <w:r w:rsidR="00F22E66" w:rsidRPr="004C6B2C">
        <w:rPr>
          <w:i/>
          <w:iCs/>
          <w:sz w:val="20"/>
          <w:szCs w:val="20"/>
        </w:rPr>
        <w:t xml:space="preserve"> </w:t>
      </w:r>
      <w:hyperlink r:id="rId9" w:history="1">
        <w:r w:rsidR="00F22E66" w:rsidRPr="0077156A">
          <w:rPr>
            <w:rStyle w:val="Hyperlink"/>
            <w:i/>
            <w:iCs/>
            <w:sz w:val="20"/>
            <w:szCs w:val="20"/>
          </w:rPr>
          <w:t>online</w:t>
        </w:r>
        <w:r w:rsidR="00557418" w:rsidRPr="0077156A">
          <w:rPr>
            <w:rStyle w:val="Hyperlink"/>
            <w:i/>
            <w:iCs/>
            <w:sz w:val="20"/>
            <w:szCs w:val="20"/>
          </w:rPr>
          <w:t xml:space="preserve"> inquiry</w:t>
        </w:r>
      </w:hyperlink>
      <w:r w:rsidR="00557418" w:rsidRPr="004C6B2C">
        <w:rPr>
          <w:i/>
          <w:iCs/>
          <w:sz w:val="20"/>
          <w:szCs w:val="20"/>
        </w:rPr>
        <w:t xml:space="preserve"> </w:t>
      </w:r>
      <w:r w:rsidR="00CB7525" w:rsidRPr="004C6B2C">
        <w:rPr>
          <w:i/>
          <w:iCs/>
          <w:sz w:val="20"/>
          <w:szCs w:val="20"/>
        </w:rPr>
        <w:t>to be considered for a grant.</w:t>
      </w:r>
    </w:p>
    <w:p w14:paraId="5F902BF0" w14:textId="20F5A9A8" w:rsidR="000944A6" w:rsidRPr="006C30F1" w:rsidRDefault="00CB7525" w:rsidP="007C3292">
      <w:pPr>
        <w:pStyle w:val="NoSpacing"/>
        <w:rPr>
          <w:i/>
          <w:iCs/>
          <w:sz w:val="12"/>
          <w:szCs w:val="12"/>
        </w:rPr>
      </w:pPr>
      <w:r w:rsidRPr="007C4762">
        <w:rPr>
          <w:i/>
          <w:iCs/>
        </w:rPr>
        <w:t xml:space="preserve"> </w:t>
      </w:r>
    </w:p>
    <w:p w14:paraId="38F26F7E" w14:textId="77777777" w:rsidR="00736AC9" w:rsidRPr="00736AC9" w:rsidRDefault="00736AC9">
      <w:pPr>
        <w:rPr>
          <w:color w:val="947C69"/>
          <w:sz w:val="28"/>
        </w:rPr>
      </w:pPr>
      <w:r w:rsidRPr="00736AC9">
        <w:rPr>
          <w:color w:val="947C69"/>
          <w:sz w:val="28"/>
        </w:rPr>
        <w:t>Organization Information</w:t>
      </w:r>
    </w:p>
    <w:p w14:paraId="47AC131C" w14:textId="77777777" w:rsidR="00C44F6A" w:rsidRDefault="00C44F6A" w:rsidP="00C44F6A">
      <w:r>
        <w:t>______________________________________    ______________________________________</w:t>
      </w:r>
    </w:p>
    <w:p w14:paraId="6A4414EC" w14:textId="77777777" w:rsidR="00B03634" w:rsidRDefault="00C44F6A" w:rsidP="00C44F6A">
      <w:pPr>
        <w:rPr>
          <w:i/>
          <w:sz w:val="20"/>
        </w:rPr>
      </w:pPr>
      <w:r w:rsidRPr="00C14FCC">
        <w:rPr>
          <w:i/>
          <w:sz w:val="20"/>
        </w:rPr>
        <w:t xml:space="preserve">Name of organization </w:t>
      </w:r>
      <w:r w:rsidRPr="00C14FCC">
        <w:rPr>
          <w:i/>
          <w:sz w:val="20"/>
        </w:rPr>
        <w:tab/>
      </w:r>
      <w:r w:rsidRPr="00C14FCC">
        <w:rPr>
          <w:i/>
          <w:sz w:val="20"/>
        </w:rPr>
        <w:tab/>
      </w:r>
      <w:r w:rsidRPr="00C14FCC">
        <w:rPr>
          <w:i/>
          <w:sz w:val="20"/>
        </w:rPr>
        <w:tab/>
      </w:r>
      <w:r w:rsidRPr="00C14FCC">
        <w:rPr>
          <w:i/>
          <w:sz w:val="20"/>
        </w:rPr>
        <w:tab/>
        <w:t xml:space="preserve">Name on articles of incorporation, if different </w:t>
      </w:r>
    </w:p>
    <w:p w14:paraId="2F65E6F3" w14:textId="05FA315B" w:rsidR="00C44F6A" w:rsidRDefault="00C44F6A" w:rsidP="00C44F6A">
      <w:r>
        <w:t xml:space="preserve">_________________________ __________________________ ________________________________ </w:t>
      </w:r>
    </w:p>
    <w:p w14:paraId="7359C095" w14:textId="77777777" w:rsidR="00C44F6A" w:rsidRPr="00C14FCC" w:rsidRDefault="00C44F6A" w:rsidP="00C44F6A">
      <w:pPr>
        <w:rPr>
          <w:i/>
          <w:sz w:val="20"/>
        </w:rPr>
      </w:pPr>
      <w:r w:rsidRPr="00C14FCC">
        <w:rPr>
          <w:i/>
          <w:sz w:val="20"/>
        </w:rPr>
        <w:t xml:space="preserve">Address </w:t>
      </w:r>
      <w:r w:rsidRPr="00C14FCC">
        <w:rPr>
          <w:i/>
          <w:sz w:val="20"/>
        </w:rPr>
        <w:tab/>
      </w:r>
      <w:r w:rsidRPr="00C14FCC">
        <w:rPr>
          <w:i/>
          <w:sz w:val="20"/>
        </w:rPr>
        <w:tab/>
      </w:r>
      <w:r w:rsidRPr="00C14FCC">
        <w:rPr>
          <w:i/>
          <w:sz w:val="20"/>
        </w:rPr>
        <w:tab/>
      </w:r>
      <w:r>
        <w:rPr>
          <w:i/>
          <w:sz w:val="20"/>
        </w:rPr>
        <w:tab/>
      </w:r>
      <w:r w:rsidRPr="00C14FCC">
        <w:rPr>
          <w:i/>
          <w:sz w:val="20"/>
        </w:rPr>
        <w:t xml:space="preserve">City, State, Zip </w:t>
      </w:r>
      <w:r w:rsidRPr="00C14FCC">
        <w:rPr>
          <w:i/>
          <w:sz w:val="20"/>
        </w:rPr>
        <w:tab/>
      </w:r>
      <w:r w:rsidRPr="00C14FCC">
        <w:rPr>
          <w:i/>
          <w:sz w:val="20"/>
        </w:rPr>
        <w:tab/>
      </w:r>
      <w:r>
        <w:rPr>
          <w:i/>
          <w:sz w:val="20"/>
        </w:rPr>
        <w:tab/>
      </w:r>
      <w:r w:rsidRPr="00C14FCC">
        <w:rPr>
          <w:i/>
          <w:sz w:val="20"/>
        </w:rPr>
        <w:t>Employer Identification Number (EIN)</w:t>
      </w:r>
    </w:p>
    <w:p w14:paraId="553DF8D5" w14:textId="77777777" w:rsidR="00C44F6A" w:rsidRDefault="00C44F6A" w:rsidP="00C44F6A">
      <w:r>
        <w:t xml:space="preserve">__________________________ __________________________ _______________________________ </w:t>
      </w:r>
    </w:p>
    <w:p w14:paraId="457FE203" w14:textId="77777777" w:rsidR="00C44F6A" w:rsidRPr="000A4D15" w:rsidRDefault="00C44F6A" w:rsidP="00C44F6A">
      <w:pPr>
        <w:rPr>
          <w:i/>
          <w:sz w:val="20"/>
        </w:rPr>
      </w:pPr>
      <w:r w:rsidRPr="000A4D15">
        <w:rPr>
          <w:i/>
          <w:sz w:val="20"/>
        </w:rPr>
        <w:t xml:space="preserve">Phone 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Pr="000A4D15">
        <w:rPr>
          <w:i/>
          <w:sz w:val="20"/>
        </w:rPr>
        <w:t xml:space="preserve">Fax 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Pr="000A4D15">
        <w:rPr>
          <w:i/>
          <w:sz w:val="20"/>
        </w:rPr>
        <w:t xml:space="preserve">Website </w:t>
      </w:r>
    </w:p>
    <w:p w14:paraId="560E76BD" w14:textId="77777777" w:rsidR="00C44F6A" w:rsidRDefault="00C44F6A" w:rsidP="00C44F6A">
      <w:pPr>
        <w:pStyle w:val="NoSpacing"/>
      </w:pPr>
      <w:r>
        <w:t xml:space="preserve">_________________________________ ___________________ _____________ ___________________ </w:t>
      </w:r>
    </w:p>
    <w:p w14:paraId="03EE0ED9" w14:textId="77777777" w:rsidR="00C44F6A" w:rsidRDefault="00C44F6A" w:rsidP="00C44F6A">
      <w:pPr>
        <w:pStyle w:val="NoSpacing"/>
      </w:pPr>
    </w:p>
    <w:p w14:paraId="5EBC5AAB" w14:textId="77777777" w:rsidR="00C44F6A" w:rsidRPr="008C2728" w:rsidRDefault="00C44F6A" w:rsidP="00C44F6A">
      <w:pPr>
        <w:pStyle w:val="NoSpacing"/>
        <w:rPr>
          <w:i/>
          <w:sz w:val="20"/>
          <w:szCs w:val="20"/>
        </w:rPr>
      </w:pPr>
      <w:r w:rsidRPr="008C2728">
        <w:rPr>
          <w:i/>
          <w:sz w:val="20"/>
          <w:szCs w:val="20"/>
        </w:rPr>
        <w:t xml:space="preserve">Name of Executive Director, CEO, </w:t>
      </w:r>
      <w:r w:rsidRPr="008C2728">
        <w:rPr>
          <w:i/>
          <w:sz w:val="20"/>
          <w:szCs w:val="20"/>
        </w:rPr>
        <w:tab/>
      </w:r>
      <w:r w:rsidRPr="008C2728">
        <w:rPr>
          <w:i/>
          <w:sz w:val="20"/>
          <w:szCs w:val="20"/>
        </w:rPr>
        <w:tab/>
        <w:t xml:space="preserve">Title </w:t>
      </w:r>
      <w:r w:rsidRPr="008C2728">
        <w:rPr>
          <w:i/>
          <w:sz w:val="20"/>
          <w:szCs w:val="20"/>
        </w:rPr>
        <w:tab/>
      </w:r>
      <w:r w:rsidRPr="008C2728">
        <w:rPr>
          <w:i/>
          <w:sz w:val="20"/>
          <w:szCs w:val="20"/>
        </w:rPr>
        <w:tab/>
      </w:r>
      <w:r w:rsidRPr="008C2728">
        <w:rPr>
          <w:i/>
          <w:sz w:val="20"/>
          <w:szCs w:val="20"/>
        </w:rPr>
        <w:tab/>
        <w:t xml:space="preserve">Phone </w:t>
      </w:r>
      <w:r w:rsidRPr="008C2728">
        <w:rPr>
          <w:i/>
          <w:sz w:val="20"/>
          <w:szCs w:val="20"/>
        </w:rPr>
        <w:tab/>
      </w:r>
      <w:r w:rsidRPr="008C2728">
        <w:rPr>
          <w:i/>
          <w:sz w:val="20"/>
          <w:szCs w:val="20"/>
        </w:rPr>
        <w:tab/>
        <w:t xml:space="preserve">E-mail </w:t>
      </w:r>
    </w:p>
    <w:p w14:paraId="7AEF4907" w14:textId="77777777" w:rsidR="00C44F6A" w:rsidRPr="00EB0F8C" w:rsidRDefault="00C44F6A" w:rsidP="00C44F6A">
      <w:pPr>
        <w:pStyle w:val="NoSpacing"/>
        <w:rPr>
          <w:i/>
          <w:sz w:val="20"/>
          <w:szCs w:val="20"/>
        </w:rPr>
      </w:pPr>
      <w:r w:rsidRPr="008C2728">
        <w:rPr>
          <w:i/>
          <w:sz w:val="20"/>
          <w:szCs w:val="20"/>
        </w:rPr>
        <w:t>B</w:t>
      </w:r>
      <w:r w:rsidRPr="00EB0F8C">
        <w:rPr>
          <w:i/>
          <w:sz w:val="20"/>
          <w:szCs w:val="20"/>
        </w:rPr>
        <w:t xml:space="preserve">oard Chair, or Lead Organizer </w:t>
      </w:r>
    </w:p>
    <w:p w14:paraId="428F533D" w14:textId="77777777" w:rsidR="009C584A" w:rsidRPr="009C584A" w:rsidRDefault="009C584A" w:rsidP="00C44F6A">
      <w:pPr>
        <w:rPr>
          <w:sz w:val="2"/>
          <w:szCs w:val="2"/>
        </w:rPr>
      </w:pPr>
    </w:p>
    <w:p w14:paraId="2C552CC0" w14:textId="24F7694C" w:rsidR="00C44F6A" w:rsidRDefault="00C44F6A" w:rsidP="00C44F6A">
      <w:r>
        <w:t xml:space="preserve">_________________________________ ___________________ _____________ ___________________ </w:t>
      </w:r>
    </w:p>
    <w:p w14:paraId="5AA295D1" w14:textId="77777777" w:rsidR="00C44F6A" w:rsidRPr="00D94974" w:rsidRDefault="00C44F6A" w:rsidP="00C44F6A">
      <w:pPr>
        <w:pStyle w:val="NoSpacing"/>
        <w:rPr>
          <w:i/>
          <w:sz w:val="20"/>
        </w:rPr>
      </w:pPr>
      <w:r w:rsidRPr="00D94974">
        <w:rPr>
          <w:i/>
          <w:sz w:val="20"/>
        </w:rPr>
        <w:t xml:space="preserve">Name of contact person regarding </w:t>
      </w:r>
      <w:r>
        <w:rPr>
          <w:i/>
          <w:sz w:val="20"/>
        </w:rPr>
        <w:tab/>
      </w:r>
      <w:r>
        <w:rPr>
          <w:i/>
          <w:sz w:val="20"/>
        </w:rPr>
        <w:tab/>
      </w:r>
      <w:r w:rsidRPr="00D94974">
        <w:rPr>
          <w:i/>
          <w:sz w:val="20"/>
        </w:rPr>
        <w:t xml:space="preserve">Title 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Pr="00D94974">
        <w:rPr>
          <w:i/>
          <w:sz w:val="20"/>
        </w:rPr>
        <w:t xml:space="preserve">Phone </w:t>
      </w:r>
      <w:r>
        <w:rPr>
          <w:i/>
          <w:sz w:val="20"/>
        </w:rPr>
        <w:tab/>
      </w:r>
      <w:r>
        <w:rPr>
          <w:i/>
          <w:sz w:val="20"/>
        </w:rPr>
        <w:tab/>
      </w:r>
      <w:r w:rsidRPr="00D94974">
        <w:rPr>
          <w:i/>
          <w:sz w:val="20"/>
        </w:rPr>
        <w:t>E-mail</w:t>
      </w:r>
    </w:p>
    <w:p w14:paraId="2A5A6B7D" w14:textId="77777777" w:rsidR="00C44F6A" w:rsidRPr="00D94974" w:rsidRDefault="00C44F6A" w:rsidP="00C44F6A">
      <w:pPr>
        <w:pStyle w:val="NoSpacing"/>
        <w:rPr>
          <w:i/>
          <w:sz w:val="20"/>
        </w:rPr>
      </w:pPr>
      <w:r w:rsidRPr="00D94974">
        <w:rPr>
          <w:i/>
          <w:sz w:val="20"/>
        </w:rPr>
        <w:t xml:space="preserve">this application </w:t>
      </w:r>
    </w:p>
    <w:p w14:paraId="1C4F35FA" w14:textId="77777777" w:rsidR="00401286" w:rsidRPr="003E4D9D" w:rsidRDefault="00401286">
      <w:pPr>
        <w:rPr>
          <w:sz w:val="4"/>
          <w:szCs w:val="4"/>
        </w:rPr>
      </w:pPr>
    </w:p>
    <w:p w14:paraId="78691DEF" w14:textId="4C63660F" w:rsidR="00777ABD" w:rsidRDefault="00EB0953">
      <w:r>
        <w:t xml:space="preserve">Is your organization an IRS 501(c)(3) nonprofit? </w:t>
      </w:r>
      <w:sdt>
        <w:sdtPr>
          <w:id w:val="-3404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F6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201333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F6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</w:p>
    <w:p w14:paraId="73AE4E8F" w14:textId="77777777" w:rsidR="00777ABD" w:rsidRDefault="00EB0953" w:rsidP="00777ABD">
      <w:pPr>
        <w:ind w:firstLine="720"/>
      </w:pPr>
      <w:r>
        <w:t>If no, is your organization a public agency, tribal government entity, or unit of government?</w:t>
      </w:r>
    </w:p>
    <w:p w14:paraId="0108C428" w14:textId="77777777" w:rsidR="00777ABD" w:rsidRDefault="00604826" w:rsidP="00777ABD">
      <w:pPr>
        <w:ind w:firstLine="720"/>
      </w:pPr>
      <w:sdt>
        <w:sdtPr>
          <w:id w:val="95391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F6A">
            <w:rPr>
              <w:rFonts w:ascii="MS Gothic" w:eastAsia="MS Gothic" w:hAnsi="MS Gothic" w:hint="eastAsia"/>
            </w:rPr>
            <w:t>☐</w:t>
          </w:r>
        </w:sdtContent>
      </w:sdt>
      <w:r w:rsidR="00EB0953">
        <w:t xml:space="preserve"> Yes </w:t>
      </w:r>
      <w:sdt>
        <w:sdtPr>
          <w:id w:val="-183821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F6A">
            <w:rPr>
              <w:rFonts w:ascii="MS Gothic" w:eastAsia="MS Gothic" w:hAnsi="MS Gothic" w:hint="eastAsia"/>
            </w:rPr>
            <w:t>☐</w:t>
          </w:r>
        </w:sdtContent>
      </w:sdt>
      <w:r w:rsidR="00EB0953">
        <w:t xml:space="preserve"> No </w:t>
      </w:r>
    </w:p>
    <w:p w14:paraId="4859DDEA" w14:textId="77777777" w:rsidR="00777ABD" w:rsidRDefault="00EB0953" w:rsidP="00777ABD">
      <w:pPr>
        <w:ind w:left="720"/>
      </w:pPr>
      <w:r>
        <w:t xml:space="preserve">If no, list name and address of fiscal agent, including EIN number: ___________________________________________ ________________________________ </w:t>
      </w:r>
    </w:p>
    <w:p w14:paraId="3AA33A5E" w14:textId="77777777" w:rsidR="00777ABD" w:rsidRPr="00777ABD" w:rsidRDefault="00EB0953" w:rsidP="00777ABD">
      <w:pPr>
        <w:ind w:left="5040" w:firstLine="720"/>
        <w:rPr>
          <w:i/>
          <w:sz w:val="20"/>
        </w:rPr>
      </w:pPr>
      <w:r w:rsidRPr="00777ABD">
        <w:rPr>
          <w:i/>
          <w:sz w:val="20"/>
        </w:rPr>
        <w:t xml:space="preserve">EIN Number </w:t>
      </w:r>
    </w:p>
    <w:p w14:paraId="44CC3FF4" w14:textId="6FF14F3A" w:rsidR="000342FE" w:rsidRPr="00F16A05" w:rsidRDefault="00EB0953" w:rsidP="00777ABD">
      <w:pPr>
        <w:rPr>
          <w:i/>
          <w:iCs/>
          <w:sz w:val="17"/>
          <w:szCs w:val="17"/>
        </w:rPr>
      </w:pPr>
      <w:r w:rsidRPr="005E764A">
        <w:rPr>
          <w:i/>
          <w:iCs/>
          <w:sz w:val="17"/>
          <w:szCs w:val="17"/>
          <w:highlight w:val="yellow"/>
        </w:rPr>
        <w:t>If working through a fiscal agent, please attach an email or letter confirming they have agreed to be fiscal agent for your organization</w:t>
      </w:r>
      <w:r w:rsidRPr="00F16A05">
        <w:rPr>
          <w:i/>
          <w:iCs/>
          <w:sz w:val="17"/>
          <w:szCs w:val="17"/>
        </w:rPr>
        <w:t>.</w:t>
      </w:r>
    </w:p>
    <w:p w14:paraId="515BF9EC" w14:textId="6094592A" w:rsidR="00EF49D0" w:rsidRPr="00736AC9" w:rsidRDefault="00EF49D0" w:rsidP="00EF49D0">
      <w:pPr>
        <w:rPr>
          <w:color w:val="947C69"/>
          <w:sz w:val="28"/>
        </w:rPr>
      </w:pPr>
      <w:r>
        <w:rPr>
          <w:color w:val="947C69"/>
          <w:sz w:val="28"/>
        </w:rPr>
        <w:t>Anti-Discrimination Policy</w:t>
      </w:r>
      <w:r w:rsidR="002B0612">
        <w:rPr>
          <w:color w:val="947C69"/>
          <w:sz w:val="28"/>
        </w:rPr>
        <w:t>*</w:t>
      </w:r>
    </w:p>
    <w:p w14:paraId="6ABE51C0" w14:textId="7F64F61C" w:rsidR="000342FE" w:rsidRDefault="25889FD4">
      <w:r>
        <w:t>Blandin Foundation does not discriminate</w:t>
      </w:r>
      <w:r w:rsidR="4D483C99">
        <w:t xml:space="preserve"> </w:t>
      </w:r>
      <w:proofErr w:type="gramStart"/>
      <w:r w:rsidR="4D483C99">
        <w:t>on the basis of</w:t>
      </w:r>
      <w:proofErr w:type="gramEnd"/>
      <w:r w:rsidR="4D483C99">
        <w:t xml:space="preserve"> race, color, religion (creed), gender identity, gender expression, age, national origin (ancestry</w:t>
      </w:r>
      <w:r w:rsidR="67AAE791">
        <w:t>)</w:t>
      </w:r>
      <w:r w:rsidR="4D483C99">
        <w:t>, disability, marital status, famili</w:t>
      </w:r>
      <w:r w:rsidR="7B9EEA97">
        <w:t>al status, sexual orientation, sex, pregnancy, military status, or any other legally protected status or char</w:t>
      </w:r>
      <w:r w:rsidR="71A473BA">
        <w:t xml:space="preserve">acteristic in its activities or operations.  </w:t>
      </w:r>
    </w:p>
    <w:p w14:paraId="66B679DE" w14:textId="639BB1F2" w:rsidR="00013367" w:rsidRDefault="5650A2F2">
      <w:r>
        <w:t>Blandin Foundation does no</w:t>
      </w:r>
      <w:r w:rsidR="40907949">
        <w:t>t</w:t>
      </w:r>
      <w:r>
        <w:t xml:space="preserve"> knowingly award grants to organizations that violate</w:t>
      </w:r>
      <w:r w:rsidR="458A686B">
        <w:t xml:space="preserve"> our anti-discrimination values. </w:t>
      </w:r>
      <w:r w:rsidR="71A473BA">
        <w:t xml:space="preserve">If at any point in a working relationship Blandin Foundation discovers standards, policies, or practices held by any of our partners that violate this </w:t>
      </w:r>
      <w:r w:rsidR="5B4AD83B">
        <w:t>anti-discrimination policy, Blandin Foundation reserves the right to terminate the relationship, contract, and/or ask for funds to be returned to the Foundation to the extent permissible by law, in addition</w:t>
      </w:r>
      <w:r w:rsidR="70F90E78">
        <w:t xml:space="preserve"> to Blandin Foundation’s </w:t>
      </w:r>
      <w:r w:rsidR="12B1D960">
        <w:t xml:space="preserve">cessation </w:t>
      </w:r>
      <w:r w:rsidR="70F90E78">
        <w:t>of business with that organization or entity in the future.</w:t>
      </w:r>
    </w:p>
    <w:p w14:paraId="350EC85D" w14:textId="35CE044F" w:rsidR="009C584A" w:rsidRDefault="009C584A">
      <w:r>
        <w:t>D</w:t>
      </w:r>
      <w:r w:rsidR="004F077F">
        <w:t>oes your organization, project, or initiative comply with our Anti-Discrimination Policy?</w:t>
      </w:r>
    </w:p>
    <w:p w14:paraId="0A526D50" w14:textId="0016DA83" w:rsidR="001C3E01" w:rsidRPr="000D42C4" w:rsidRDefault="00604826" w:rsidP="000D42C4">
      <w:pPr>
        <w:tabs>
          <w:tab w:val="left" w:pos="1935"/>
        </w:tabs>
      </w:pPr>
      <w:sdt>
        <w:sdtPr>
          <w:id w:val="176703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83F">
            <w:rPr>
              <w:rFonts w:ascii="MS Gothic" w:eastAsia="MS Gothic" w:hAnsi="MS Gothic" w:hint="eastAsia"/>
            </w:rPr>
            <w:t>☐</w:t>
          </w:r>
        </w:sdtContent>
      </w:sdt>
      <w:r w:rsidR="00D3783F">
        <w:t xml:space="preserve"> Yes  </w:t>
      </w:r>
      <w:sdt>
        <w:sdtPr>
          <w:id w:val="116566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83F">
            <w:rPr>
              <w:rFonts w:ascii="MS Gothic" w:eastAsia="MS Gothic" w:hAnsi="MS Gothic" w:hint="eastAsia"/>
            </w:rPr>
            <w:t>☐</w:t>
          </w:r>
        </w:sdtContent>
      </w:sdt>
      <w:r w:rsidR="00D3783F">
        <w:t xml:space="preserve"> No</w:t>
      </w:r>
      <w:r w:rsidR="000D42C4">
        <w:t xml:space="preserve">  </w:t>
      </w:r>
      <w:r w:rsidR="002B0612" w:rsidRPr="000D42C4">
        <w:rPr>
          <w:sz w:val="20"/>
          <w:szCs w:val="20"/>
        </w:rPr>
        <w:t>*</w:t>
      </w:r>
      <w:r w:rsidR="00B600AF" w:rsidRPr="000D42C4">
        <w:rPr>
          <w:sz w:val="20"/>
          <w:szCs w:val="20"/>
        </w:rPr>
        <w:t>Excerpt</w:t>
      </w:r>
      <w:r w:rsidR="00845D48">
        <w:rPr>
          <w:sz w:val="20"/>
          <w:szCs w:val="20"/>
        </w:rPr>
        <w:t>, view</w:t>
      </w:r>
      <w:r w:rsidR="00B600AF" w:rsidRPr="000D42C4">
        <w:rPr>
          <w:sz w:val="20"/>
          <w:szCs w:val="20"/>
        </w:rPr>
        <w:t xml:space="preserve"> Blandin Foundation’s</w:t>
      </w:r>
      <w:r w:rsidR="00845D48">
        <w:rPr>
          <w:sz w:val="20"/>
          <w:szCs w:val="20"/>
        </w:rPr>
        <w:t xml:space="preserve"> full</w:t>
      </w:r>
      <w:r w:rsidR="00B600AF" w:rsidRPr="000D42C4">
        <w:rPr>
          <w:sz w:val="20"/>
          <w:szCs w:val="20"/>
        </w:rPr>
        <w:t xml:space="preserve"> </w:t>
      </w:r>
      <w:hyperlink r:id="rId10" w:history="1">
        <w:r w:rsidR="00B600AF" w:rsidRPr="00845D48">
          <w:rPr>
            <w:rStyle w:val="Hyperlink"/>
            <w:sz w:val="20"/>
            <w:szCs w:val="20"/>
          </w:rPr>
          <w:t>Anti-Discrimination Policy here</w:t>
        </w:r>
      </w:hyperlink>
      <w:r w:rsidR="00B600AF" w:rsidRPr="000D42C4">
        <w:rPr>
          <w:sz w:val="20"/>
          <w:szCs w:val="20"/>
        </w:rPr>
        <w:t>.</w:t>
      </w:r>
    </w:p>
    <w:p w14:paraId="74CBB28F" w14:textId="77777777" w:rsidR="009929B3" w:rsidRDefault="009929B3" w:rsidP="009929B3">
      <w:pPr>
        <w:rPr>
          <w:color w:val="947C69"/>
          <w:sz w:val="28"/>
        </w:rPr>
      </w:pPr>
      <w:r w:rsidRPr="007B44A1">
        <w:rPr>
          <w:color w:val="947C69"/>
          <w:sz w:val="28"/>
        </w:rPr>
        <w:lastRenderedPageBreak/>
        <w:t xml:space="preserve">Proposal </w:t>
      </w:r>
      <w:r>
        <w:rPr>
          <w:color w:val="947C69"/>
          <w:sz w:val="28"/>
        </w:rPr>
        <w:t>Summary</w:t>
      </w:r>
    </w:p>
    <w:p w14:paraId="458E0126" w14:textId="77777777" w:rsidR="009929B3" w:rsidRPr="007B44A1" w:rsidRDefault="009D4C82" w:rsidP="009929B3">
      <w:pPr>
        <w:rPr>
          <w:color w:val="947C69"/>
          <w:sz w:val="28"/>
        </w:rPr>
      </w:pPr>
      <w:r>
        <w:t>Duration of project: ____________________________ to ______________________________</w:t>
      </w:r>
    </w:p>
    <w:p w14:paraId="73CEE98A" w14:textId="77777777" w:rsidR="000342FE" w:rsidRDefault="009D4C82">
      <w:r>
        <w:t>Please give a 2-3 sentence summary of your proposal:</w:t>
      </w:r>
    </w:p>
    <w:p w14:paraId="63E2520F" w14:textId="77777777" w:rsidR="009D4C82" w:rsidRDefault="009D4C82">
      <w:r>
        <w:t>Please give a 1-2 sentence summary of the geographic area your proposal will serve:</w:t>
      </w:r>
    </w:p>
    <w:p w14:paraId="7C72FE42" w14:textId="77777777" w:rsidR="009D4C82" w:rsidRDefault="009D4C82">
      <w:r>
        <w:t>Please give a 1-2 sentence summary of how your board and staff are representative of the population you serve.</w:t>
      </w:r>
    </w:p>
    <w:p w14:paraId="629130FF" w14:textId="77777777" w:rsidR="00775630" w:rsidRDefault="00775630" w:rsidP="00E9335C">
      <w:pPr>
        <w:rPr>
          <w:color w:val="947C69"/>
          <w:sz w:val="28"/>
        </w:rPr>
      </w:pPr>
    </w:p>
    <w:p w14:paraId="77118CC3" w14:textId="77777777" w:rsidR="00E9335C" w:rsidRPr="007B44A1" w:rsidRDefault="00E9335C" w:rsidP="00E9335C">
      <w:pPr>
        <w:rPr>
          <w:color w:val="947C69"/>
          <w:sz w:val="28"/>
        </w:rPr>
      </w:pPr>
      <w:r>
        <w:rPr>
          <w:color w:val="947C69"/>
          <w:sz w:val="28"/>
        </w:rPr>
        <w:t>Budget Summary</w:t>
      </w:r>
    </w:p>
    <w:p w14:paraId="775204C8" w14:textId="77777777" w:rsidR="00257906" w:rsidRDefault="00E9335C">
      <w:pPr>
        <w:rPr>
          <w:color w:val="947C69"/>
          <w:sz w:val="28"/>
        </w:rPr>
      </w:pPr>
      <w:r>
        <w:t>Fiscal Year of Organization or Project: ____________________ to ______________________</w:t>
      </w:r>
    </w:p>
    <w:p w14:paraId="208E54E2" w14:textId="77777777" w:rsidR="00257906" w:rsidRDefault="00E9335C">
      <w:r>
        <w:t>Total project budget:</w:t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</w:p>
    <w:p w14:paraId="0F5B2F0E" w14:textId="77777777" w:rsidR="00E9335C" w:rsidRDefault="00E9335C">
      <w:r>
        <w:t>Total dollar amount requested of Blandin Foundation:</w:t>
      </w:r>
      <w:r>
        <w:tab/>
      </w:r>
      <w:r>
        <w:tab/>
        <w:t>$</w:t>
      </w:r>
    </w:p>
    <w:p w14:paraId="3828F478" w14:textId="77777777" w:rsidR="00E9335C" w:rsidRDefault="00E9335C">
      <w:r>
        <w:t>Total annual budget (organization, division, or program):</w:t>
      </w:r>
      <w:r>
        <w:tab/>
        <w:t>$</w:t>
      </w:r>
    </w:p>
    <w:p w14:paraId="163764E8" w14:textId="77777777" w:rsidR="00775630" w:rsidRDefault="00775630">
      <w:pPr>
        <w:rPr>
          <w:color w:val="947C69"/>
          <w:sz w:val="28"/>
        </w:rPr>
      </w:pPr>
    </w:p>
    <w:p w14:paraId="6626CC6E" w14:textId="77777777" w:rsidR="004552FD" w:rsidRDefault="004552FD">
      <w:pPr>
        <w:rPr>
          <w:color w:val="947C69"/>
          <w:sz w:val="28"/>
        </w:rPr>
      </w:pPr>
      <w:r>
        <w:rPr>
          <w:color w:val="947C69"/>
          <w:sz w:val="28"/>
        </w:rPr>
        <w:t>Signature</w:t>
      </w:r>
    </w:p>
    <w:p w14:paraId="797D81FB" w14:textId="77777777" w:rsidR="00626039" w:rsidRDefault="00626039">
      <w:pPr>
        <w:rPr>
          <w:i/>
          <w:sz w:val="20"/>
        </w:rPr>
      </w:pPr>
      <w:r>
        <w:t xml:space="preserve">_____________________________________________________________________________________ </w:t>
      </w:r>
      <w:r w:rsidRPr="00626039">
        <w:rPr>
          <w:i/>
          <w:sz w:val="20"/>
        </w:rPr>
        <w:t>Name of CEO/Executive Director or Board Chair</w:t>
      </w:r>
    </w:p>
    <w:p w14:paraId="5EF07B35" w14:textId="77777777" w:rsidR="00626039" w:rsidRDefault="00626039">
      <w:pPr>
        <w:rPr>
          <w:color w:val="947C69"/>
          <w:sz w:val="28"/>
        </w:rPr>
      </w:pPr>
      <w:r>
        <w:t>_____________________________________________________________________________________</w:t>
      </w:r>
      <w:r w:rsidRPr="00626039">
        <w:rPr>
          <w:i/>
          <w:sz w:val="20"/>
        </w:rPr>
        <w:t>Signature (scanned/electronic signature acceptable)</w:t>
      </w:r>
    </w:p>
    <w:p w14:paraId="4AB3985D" w14:textId="77777777" w:rsidR="00775630" w:rsidRDefault="00775630">
      <w:pPr>
        <w:rPr>
          <w:color w:val="947C69"/>
          <w:sz w:val="28"/>
        </w:rPr>
      </w:pPr>
    </w:p>
    <w:p w14:paraId="66E90824" w14:textId="77777777" w:rsidR="00775630" w:rsidRDefault="00775630">
      <w:pPr>
        <w:rPr>
          <w:color w:val="947C69"/>
          <w:sz w:val="28"/>
        </w:rPr>
      </w:pPr>
    </w:p>
    <w:p w14:paraId="14EA3D8C" w14:textId="77777777" w:rsidR="00775630" w:rsidRDefault="00775630">
      <w:pPr>
        <w:rPr>
          <w:color w:val="947C69"/>
          <w:sz w:val="28"/>
        </w:rPr>
      </w:pPr>
    </w:p>
    <w:p w14:paraId="7947EFFC" w14:textId="77777777" w:rsidR="00775630" w:rsidRDefault="00775630">
      <w:pPr>
        <w:rPr>
          <w:color w:val="947C69"/>
          <w:sz w:val="28"/>
        </w:rPr>
      </w:pPr>
    </w:p>
    <w:p w14:paraId="57CE855D" w14:textId="77777777" w:rsidR="00775630" w:rsidRDefault="00775630">
      <w:pPr>
        <w:rPr>
          <w:color w:val="947C69"/>
          <w:sz w:val="28"/>
        </w:rPr>
      </w:pPr>
    </w:p>
    <w:p w14:paraId="28DF3381" w14:textId="77777777" w:rsidR="00775630" w:rsidRDefault="00775630">
      <w:pPr>
        <w:rPr>
          <w:color w:val="947C69"/>
          <w:sz w:val="28"/>
        </w:rPr>
      </w:pPr>
    </w:p>
    <w:p w14:paraId="15C792DD" w14:textId="77777777" w:rsidR="00775630" w:rsidRDefault="00775630">
      <w:pPr>
        <w:rPr>
          <w:color w:val="947C69"/>
          <w:sz w:val="28"/>
        </w:rPr>
      </w:pPr>
    </w:p>
    <w:p w14:paraId="2459E833" w14:textId="142523B2" w:rsidR="00775630" w:rsidRDefault="00775630">
      <w:pPr>
        <w:rPr>
          <w:color w:val="947C69"/>
          <w:sz w:val="28"/>
        </w:rPr>
      </w:pPr>
    </w:p>
    <w:p w14:paraId="6FD716B0" w14:textId="298E5287" w:rsidR="006C30F1" w:rsidRDefault="006C30F1">
      <w:pPr>
        <w:rPr>
          <w:color w:val="947C69"/>
          <w:sz w:val="28"/>
        </w:rPr>
      </w:pPr>
    </w:p>
    <w:p w14:paraId="5400D0CB" w14:textId="77777777" w:rsidR="006C30F1" w:rsidRDefault="006C30F1">
      <w:pPr>
        <w:rPr>
          <w:color w:val="947C69"/>
          <w:sz w:val="28"/>
        </w:rPr>
      </w:pPr>
    </w:p>
    <w:p w14:paraId="61B527FE" w14:textId="77777777" w:rsidR="001C4347" w:rsidRDefault="001C4347">
      <w:pPr>
        <w:rPr>
          <w:color w:val="947C69"/>
          <w:sz w:val="28"/>
        </w:rPr>
      </w:pPr>
    </w:p>
    <w:p w14:paraId="7EC6B9D3" w14:textId="4F67F1D4" w:rsidR="007B44A1" w:rsidRPr="007B44A1" w:rsidRDefault="007B44A1">
      <w:pPr>
        <w:rPr>
          <w:color w:val="947C69"/>
          <w:sz w:val="28"/>
        </w:rPr>
      </w:pPr>
      <w:r w:rsidRPr="007B44A1">
        <w:rPr>
          <w:color w:val="947C69"/>
          <w:sz w:val="28"/>
        </w:rPr>
        <w:lastRenderedPageBreak/>
        <w:t>Proposal Narrative</w:t>
      </w:r>
    </w:p>
    <w:p w14:paraId="77785BB5" w14:textId="7A6CABB6" w:rsidR="007B44A1" w:rsidRPr="006C30F1" w:rsidRDefault="007B44A1">
      <w:pPr>
        <w:rPr>
          <w:color w:val="C02032"/>
        </w:rPr>
      </w:pPr>
      <w:r w:rsidRPr="006C30F1">
        <w:rPr>
          <w:color w:val="C02032"/>
        </w:rPr>
        <w:t>I. Organizational Profile</w:t>
      </w:r>
    </w:p>
    <w:p w14:paraId="5F63230B" w14:textId="45D5EEFC" w:rsidR="000944A6" w:rsidRDefault="007B44A1" w:rsidP="00E478A8">
      <w:pPr>
        <w:pStyle w:val="ListParagraph"/>
        <w:numPr>
          <w:ilvl w:val="0"/>
          <w:numId w:val="1"/>
        </w:numPr>
      </w:pPr>
      <w:r>
        <w:t xml:space="preserve">Provide </w:t>
      </w:r>
      <w:proofErr w:type="gramStart"/>
      <w:r>
        <w:t>a brief summary</w:t>
      </w:r>
      <w:proofErr w:type="gramEnd"/>
      <w:r>
        <w:t xml:space="preserve"> of organization history, mission, programming/activities, and recent </w:t>
      </w:r>
      <w:r w:rsidR="00175CF0">
        <w:t xml:space="preserve">highlights or </w:t>
      </w:r>
      <w:r>
        <w:t>accomplishments.</w:t>
      </w:r>
    </w:p>
    <w:p w14:paraId="7944333C" w14:textId="77777777" w:rsidR="007B44A1" w:rsidRDefault="007B44A1" w:rsidP="00E478A8">
      <w:pPr>
        <w:pStyle w:val="ListParagraph"/>
        <w:numPr>
          <w:ilvl w:val="0"/>
          <w:numId w:val="1"/>
        </w:numPr>
      </w:pPr>
      <w:r>
        <w:t xml:space="preserve">Tell us about your staff and board. </w:t>
      </w:r>
    </w:p>
    <w:p w14:paraId="486E879F" w14:textId="77777777" w:rsidR="00E478A8" w:rsidRDefault="007B44A1" w:rsidP="00E478A8">
      <w:pPr>
        <w:pStyle w:val="ListParagraph"/>
        <w:numPr>
          <w:ilvl w:val="1"/>
          <w:numId w:val="1"/>
        </w:numPr>
      </w:pPr>
      <w:r>
        <w:t xml:space="preserve">How many staff and board members does your organization have? </w:t>
      </w:r>
    </w:p>
    <w:p w14:paraId="5355BE4B" w14:textId="5396ABC5" w:rsidR="007B44A1" w:rsidRDefault="007B44A1" w:rsidP="00E478A8">
      <w:pPr>
        <w:pStyle w:val="ListParagraph"/>
        <w:numPr>
          <w:ilvl w:val="1"/>
          <w:numId w:val="1"/>
        </w:numPr>
      </w:pPr>
      <w:r>
        <w:t>If the makeup of your staff and board is not representative of the communit</w:t>
      </w:r>
      <w:r w:rsidR="0058773E">
        <w:t>ies</w:t>
      </w:r>
      <w:r>
        <w:t xml:space="preserve"> you serve, please explain why and how you plan to address this.</w:t>
      </w:r>
    </w:p>
    <w:p w14:paraId="1B7233CA" w14:textId="2997E377" w:rsidR="007B44A1" w:rsidRDefault="007B44A1" w:rsidP="00E478A8">
      <w:pPr>
        <w:pStyle w:val="ListParagraph"/>
        <w:numPr>
          <w:ilvl w:val="0"/>
          <w:numId w:val="1"/>
        </w:numPr>
      </w:pPr>
      <w:r>
        <w:t>In addition to your own, what other organizations/providers serve the people and issues you care about?</w:t>
      </w:r>
      <w:r w:rsidR="00710BA4">
        <w:t xml:space="preserve">  </w:t>
      </w:r>
      <w:r w:rsidR="00B21B8E">
        <w:t>How do you partner / collaborate for impact on</w:t>
      </w:r>
      <w:r w:rsidR="001F16E5">
        <w:t xml:space="preserve"> these</w:t>
      </w:r>
      <w:r w:rsidR="00B21B8E">
        <w:t xml:space="preserve"> issues</w:t>
      </w:r>
      <w:r w:rsidR="001F16E5">
        <w:t>?</w:t>
      </w:r>
    </w:p>
    <w:p w14:paraId="48A7F605" w14:textId="77777777" w:rsidR="00E0028D" w:rsidRDefault="00E0028D" w:rsidP="00132A8C">
      <w:pPr>
        <w:rPr>
          <w:color w:val="E8270A"/>
        </w:rPr>
      </w:pPr>
    </w:p>
    <w:p w14:paraId="6E95EA77" w14:textId="4507C32D" w:rsidR="00132A8C" w:rsidRPr="006C30F1" w:rsidRDefault="00132A8C" w:rsidP="00132A8C">
      <w:pPr>
        <w:rPr>
          <w:color w:val="C02032"/>
        </w:rPr>
      </w:pPr>
      <w:r w:rsidRPr="006C30F1">
        <w:rPr>
          <w:color w:val="C02032"/>
        </w:rPr>
        <w:t xml:space="preserve">II. Purpose </w:t>
      </w:r>
      <w:proofErr w:type="gramStart"/>
      <w:r w:rsidRPr="006C30F1">
        <w:rPr>
          <w:color w:val="C02032"/>
        </w:rPr>
        <w:t>Of</w:t>
      </w:r>
      <w:proofErr w:type="gramEnd"/>
      <w:r w:rsidRPr="006C30F1">
        <w:rPr>
          <w:color w:val="C02032"/>
        </w:rPr>
        <w:t xml:space="preserve"> Grant</w:t>
      </w:r>
    </w:p>
    <w:p w14:paraId="0850D078" w14:textId="77777777" w:rsidR="00132A8C" w:rsidRDefault="00132A8C" w:rsidP="00132A8C">
      <w:r>
        <w:t xml:space="preserve">A. Background </w:t>
      </w:r>
    </w:p>
    <w:p w14:paraId="1F5A3B2D" w14:textId="77777777" w:rsidR="00132A8C" w:rsidRDefault="00132A8C" w:rsidP="00132A8C">
      <w:pPr>
        <w:ind w:firstLine="720"/>
      </w:pPr>
      <w:r>
        <w:t xml:space="preserve">1. Describe the opportunity your proposal addresses. </w:t>
      </w:r>
    </w:p>
    <w:p w14:paraId="639CEDEF" w14:textId="77777777" w:rsidR="00132A8C" w:rsidRDefault="00132A8C" w:rsidP="00FD6A87">
      <w:pPr>
        <w:pStyle w:val="ListParagraph"/>
        <w:numPr>
          <w:ilvl w:val="0"/>
          <w:numId w:val="4"/>
        </w:numPr>
      </w:pPr>
      <w:r>
        <w:t xml:space="preserve">Help us understand the context, reach and scale of the work you are undertaking. </w:t>
      </w:r>
    </w:p>
    <w:p w14:paraId="1660D9B2" w14:textId="08E2FD0D" w:rsidR="00132A8C" w:rsidRPr="006C0B0C" w:rsidRDefault="00132A8C" w:rsidP="00FD6A87">
      <w:pPr>
        <w:pStyle w:val="ListParagraph"/>
        <w:numPr>
          <w:ilvl w:val="0"/>
          <w:numId w:val="4"/>
        </w:numPr>
        <w:rPr>
          <w:color w:val="E8270A"/>
        </w:rPr>
      </w:pPr>
      <w:r>
        <w:t xml:space="preserve">You are welcome to attach a diagram or </w:t>
      </w:r>
      <w:r w:rsidR="00A55E36">
        <w:t xml:space="preserve">logic model </w:t>
      </w:r>
      <w:r>
        <w:t>to illustrate your proposed work</w:t>
      </w:r>
      <w:r w:rsidR="00EE3458">
        <w:t xml:space="preserve"> (optional).</w:t>
      </w:r>
    </w:p>
    <w:p w14:paraId="1C8C3C69" w14:textId="77777777" w:rsidR="006C0B0C" w:rsidRDefault="006C0B0C" w:rsidP="006C0B0C">
      <w:pPr>
        <w:ind w:left="720"/>
      </w:pPr>
      <w:r>
        <w:t xml:space="preserve">2. What organizations and individuals are involved in planning and implementing your proposed project/work? </w:t>
      </w:r>
    </w:p>
    <w:p w14:paraId="4AF64B34" w14:textId="77777777" w:rsidR="006C0B0C" w:rsidRPr="006C0B0C" w:rsidRDefault="006C0B0C" w:rsidP="006C0B0C">
      <w:pPr>
        <w:pStyle w:val="ListParagraph"/>
        <w:numPr>
          <w:ilvl w:val="0"/>
          <w:numId w:val="5"/>
        </w:numPr>
        <w:rPr>
          <w:color w:val="E8270A"/>
        </w:rPr>
      </w:pPr>
      <w:r>
        <w:t>What steps are you taking to include community members who will be most impacted by your work?</w:t>
      </w:r>
    </w:p>
    <w:p w14:paraId="65AFF988" w14:textId="77777777" w:rsidR="006C0B0C" w:rsidRDefault="006C0B0C" w:rsidP="006C0B0C">
      <w:r>
        <w:t xml:space="preserve">B. Implementation </w:t>
      </w:r>
    </w:p>
    <w:p w14:paraId="2B04C8F9" w14:textId="6D9F2E1C" w:rsidR="006C0B0C" w:rsidRDefault="006C0B0C" w:rsidP="006C0B0C">
      <w:pPr>
        <w:ind w:firstLine="720"/>
      </w:pPr>
      <w:r>
        <w:t xml:space="preserve">1. What are the specific goals of your project? </w:t>
      </w:r>
      <w:r w:rsidR="00EE3458">
        <w:t xml:space="preserve"> </w:t>
      </w:r>
      <w:r>
        <w:t>Please be concise, a short list is optimal.</w:t>
      </w:r>
    </w:p>
    <w:p w14:paraId="719EC7E1" w14:textId="5E1583D5" w:rsidR="006C0B0C" w:rsidRDefault="006C0B0C" w:rsidP="006C0B0C">
      <w:pPr>
        <w:ind w:left="720"/>
      </w:pPr>
      <w:r>
        <w:t xml:space="preserve">2. What are the intended outcomes of the project? </w:t>
      </w:r>
      <w:r w:rsidR="00EE3458">
        <w:t xml:space="preserve"> </w:t>
      </w:r>
      <w:r>
        <w:t>In other words, what will be different when your project/program is successful?</w:t>
      </w:r>
      <w:r w:rsidR="003A0CF6">
        <w:t xml:space="preserve">  If you have a logic model, please include it.  </w:t>
      </w:r>
    </w:p>
    <w:p w14:paraId="7366F141" w14:textId="5D5F713C" w:rsidR="006C0B0C" w:rsidRDefault="006C0B0C" w:rsidP="006C0B0C">
      <w:pPr>
        <w:ind w:left="720"/>
      </w:pPr>
      <w:r>
        <w:t xml:space="preserve">3. What strategies and/or activities will be employed to achieve these outcomes? </w:t>
      </w:r>
      <w:r w:rsidR="00EE3458">
        <w:t xml:space="preserve"> </w:t>
      </w:r>
      <w:r w:rsidR="004735C4">
        <w:br/>
      </w:r>
    </w:p>
    <w:p w14:paraId="4F4247D1" w14:textId="77777777" w:rsidR="006C0B0C" w:rsidRDefault="006C0B0C" w:rsidP="006C0B0C">
      <w:pPr>
        <w:ind w:left="720"/>
      </w:pPr>
      <w:r>
        <w:t xml:space="preserve">4. Tell us about your project leadership. </w:t>
      </w:r>
    </w:p>
    <w:p w14:paraId="3CCA0AD9" w14:textId="4D9BC2C3" w:rsidR="006C0B0C" w:rsidRPr="006C0B0C" w:rsidRDefault="006C0B0C" w:rsidP="006C0B0C">
      <w:pPr>
        <w:pStyle w:val="ListParagraph"/>
        <w:numPr>
          <w:ilvl w:val="0"/>
          <w:numId w:val="5"/>
        </w:numPr>
        <w:rPr>
          <w:color w:val="E8270A"/>
        </w:rPr>
      </w:pPr>
      <w:r>
        <w:t xml:space="preserve">Is the organization equipped to handle what you are proposing; will you have to hire </w:t>
      </w:r>
      <w:r w:rsidR="00476D6F">
        <w:t xml:space="preserve">or contract for </w:t>
      </w:r>
      <w:r>
        <w:t xml:space="preserve">new staff? </w:t>
      </w:r>
    </w:p>
    <w:p w14:paraId="2E0EEC38" w14:textId="77777777" w:rsidR="006C0B0C" w:rsidRPr="001D03D2" w:rsidRDefault="006C0B0C" w:rsidP="006C0B0C">
      <w:pPr>
        <w:pStyle w:val="ListParagraph"/>
        <w:numPr>
          <w:ilvl w:val="0"/>
          <w:numId w:val="5"/>
        </w:numPr>
        <w:rPr>
          <w:color w:val="E8270A"/>
        </w:rPr>
      </w:pPr>
      <w:r>
        <w:t>Please share any other organizational implications related to carrying out this work (ex: new partnerships, signed agreements, physical relocation).</w:t>
      </w:r>
    </w:p>
    <w:p w14:paraId="0D88DB77" w14:textId="77777777" w:rsidR="001D03D2" w:rsidRDefault="001D03D2" w:rsidP="001D03D2">
      <w:pPr>
        <w:ind w:left="720"/>
      </w:pPr>
      <w:r>
        <w:t>5. No project is without obstacles. Realistically, what are some of the challenges your proposed work/project will face?</w:t>
      </w:r>
    </w:p>
    <w:p w14:paraId="565823C5" w14:textId="77777777" w:rsidR="001D03D2" w:rsidRDefault="001D03D2" w:rsidP="001D03D2">
      <w:pPr>
        <w:ind w:left="720"/>
      </w:pPr>
      <w:r>
        <w:t>6. What are your short term or long-term strategies for sustaining this effort?</w:t>
      </w:r>
    </w:p>
    <w:p w14:paraId="0E61179C" w14:textId="77777777" w:rsidR="00B63100" w:rsidRDefault="00B63100" w:rsidP="001D03D2">
      <w:pPr>
        <w:rPr>
          <w:color w:val="E8270A"/>
        </w:rPr>
      </w:pPr>
    </w:p>
    <w:p w14:paraId="3DD36362" w14:textId="7F77294B" w:rsidR="001D03D2" w:rsidRPr="006C30F1" w:rsidRDefault="001D03D2" w:rsidP="001D03D2">
      <w:pPr>
        <w:rPr>
          <w:color w:val="C02032"/>
        </w:rPr>
      </w:pPr>
      <w:r w:rsidRPr="006C30F1">
        <w:rPr>
          <w:color w:val="C02032"/>
        </w:rPr>
        <w:lastRenderedPageBreak/>
        <w:t>III. Assessment</w:t>
      </w:r>
    </w:p>
    <w:p w14:paraId="71988AC7" w14:textId="77777777" w:rsidR="00DD7408" w:rsidRDefault="00DD7408" w:rsidP="001D03D2">
      <w:r>
        <w:t>A. Explain how you will measure/document the progress that is being made toward the goals and outcomes you have identified above.</w:t>
      </w:r>
    </w:p>
    <w:p w14:paraId="0410EEE1" w14:textId="77777777" w:rsidR="00B63100" w:rsidRDefault="00B63100" w:rsidP="001D03D2">
      <w:pPr>
        <w:rPr>
          <w:color w:val="E8270A"/>
        </w:rPr>
      </w:pPr>
    </w:p>
    <w:p w14:paraId="18A8E783" w14:textId="3E6EC367" w:rsidR="00DD7408" w:rsidRPr="006C30F1" w:rsidRDefault="00DD7408" w:rsidP="001D03D2">
      <w:pPr>
        <w:rPr>
          <w:color w:val="C02032"/>
        </w:rPr>
      </w:pPr>
      <w:r w:rsidRPr="006C30F1">
        <w:rPr>
          <w:color w:val="C02032"/>
        </w:rPr>
        <w:t>IV. Budget</w:t>
      </w:r>
    </w:p>
    <w:p w14:paraId="22C641CB" w14:textId="77777777" w:rsidR="00DD7408" w:rsidRDefault="001D03D2" w:rsidP="001D03D2">
      <w:r>
        <w:t xml:space="preserve">A. Describe the amount and type of resources that will be needed to see this project through, and steps you are taking to mobilize the necessary resources. </w:t>
      </w:r>
    </w:p>
    <w:p w14:paraId="2AD6BAE0" w14:textId="77777777" w:rsidR="001D03D2" w:rsidRDefault="001D03D2" w:rsidP="00DD7408">
      <w:pPr>
        <w:ind w:left="720"/>
      </w:pPr>
      <w:r>
        <w:t xml:space="preserve">1. Additional funders. List names of corporations, </w:t>
      </w:r>
      <w:proofErr w:type="gramStart"/>
      <w:r>
        <w:t>foundations</w:t>
      </w:r>
      <w:proofErr w:type="gramEnd"/>
      <w:r>
        <w:t xml:space="preserve"> or individuals from whom you seek funds. Include amounts and whether sources are committed or pending.</w:t>
      </w:r>
    </w:p>
    <w:p w14:paraId="0ACBEAB6" w14:textId="77777777" w:rsidR="00DD7408" w:rsidRDefault="00DD7408" w:rsidP="00DD7408">
      <w:r>
        <w:t>B. Submit a copy of your organization budget.</w:t>
      </w:r>
    </w:p>
    <w:p w14:paraId="4BF7F898" w14:textId="77777777" w:rsidR="00DD7408" w:rsidRDefault="00DD7408" w:rsidP="00DD7408">
      <w:r>
        <w:t xml:space="preserve">C. Submit a copy of your project budget (if a form is helpful, </w:t>
      </w:r>
      <w:hyperlink r:id="rId11" w:history="1">
        <w:r w:rsidRPr="00964AA7">
          <w:rPr>
            <w:rStyle w:val="Hyperlink"/>
          </w:rPr>
          <w:t>click here</w:t>
        </w:r>
      </w:hyperlink>
      <w:r>
        <w:t xml:space="preserve">). </w:t>
      </w:r>
    </w:p>
    <w:p w14:paraId="0308CD11" w14:textId="77777777" w:rsidR="00DD7408" w:rsidRDefault="00DD7408" w:rsidP="00DD7408">
      <w:pPr>
        <w:ind w:left="720"/>
      </w:pPr>
      <w:r>
        <w:t xml:space="preserve">1. Please include in the project budget all sources of income as well as major expense categories. Remember to include non-cash or in-kind donations. </w:t>
      </w:r>
    </w:p>
    <w:p w14:paraId="03AFC398" w14:textId="77777777" w:rsidR="00DD7408" w:rsidRDefault="00DD7408" w:rsidP="00DD7408">
      <w:pPr>
        <w:ind w:firstLine="720"/>
      </w:pPr>
      <w:r>
        <w:t>2. Feel free to attach a narrative explaining your numbers, if necessary.</w:t>
      </w:r>
    </w:p>
    <w:p w14:paraId="08EF5D77" w14:textId="77777777" w:rsidR="00B63100" w:rsidRDefault="00B63100" w:rsidP="002E5D99">
      <w:pPr>
        <w:rPr>
          <w:color w:val="E8270A"/>
        </w:rPr>
      </w:pPr>
    </w:p>
    <w:p w14:paraId="61E14E06" w14:textId="77777777" w:rsidR="002E5D99" w:rsidRDefault="002E5D99" w:rsidP="002E5D99">
      <w:pPr>
        <w:rPr>
          <w:color w:val="E8270A"/>
        </w:rPr>
      </w:pPr>
      <w:r w:rsidRPr="002E5D99">
        <w:rPr>
          <w:color w:val="E8270A"/>
        </w:rPr>
        <w:t>V. Attachments</w:t>
      </w:r>
    </w:p>
    <w:p w14:paraId="1B7B28C8" w14:textId="77777777" w:rsidR="002E5D99" w:rsidRDefault="002E5D99" w:rsidP="002E5D99">
      <w:r>
        <w:t>A. Most recent financial statements (audited, if available), including balance sheet, statement of activities (or statement of income and expenses) and functional expenses.</w:t>
      </w:r>
    </w:p>
    <w:p w14:paraId="5ED8431E" w14:textId="77777777" w:rsidR="002E5D99" w:rsidRDefault="002E5D99" w:rsidP="002E5D99">
      <w:r>
        <w:t xml:space="preserve">B. List of board members and their affiliations (or paste a link to your website </w:t>
      </w:r>
      <w:proofErr w:type="gramStart"/>
      <w:r>
        <w:t>here, if</w:t>
      </w:r>
      <w:proofErr w:type="gramEnd"/>
      <w:r>
        <w:t xml:space="preserve"> the information is current).</w:t>
      </w:r>
    </w:p>
    <w:p w14:paraId="4DC50361" w14:textId="77777777" w:rsidR="00023638" w:rsidRDefault="00023638" w:rsidP="002E5D99">
      <w:pPr>
        <w:rPr>
          <w:b/>
          <w:color w:val="947C69"/>
          <w:sz w:val="24"/>
        </w:rPr>
      </w:pPr>
    </w:p>
    <w:p w14:paraId="22734FB4" w14:textId="44C4D24F" w:rsidR="00294112" w:rsidRPr="00294112" w:rsidRDefault="00294112" w:rsidP="002E5D99">
      <w:pPr>
        <w:rPr>
          <w:b/>
          <w:color w:val="947C69"/>
          <w:sz w:val="24"/>
        </w:rPr>
      </w:pPr>
      <w:r w:rsidRPr="00294112">
        <w:rPr>
          <w:b/>
          <w:color w:val="947C69"/>
          <w:sz w:val="24"/>
        </w:rPr>
        <w:t xml:space="preserve">Proposal Checklist </w:t>
      </w:r>
    </w:p>
    <w:p w14:paraId="3CC578D1" w14:textId="77777777" w:rsidR="00294112" w:rsidRDefault="00294112" w:rsidP="002E5D99">
      <w:r>
        <w:t xml:space="preserve">A complete grant application consists of the following: </w:t>
      </w:r>
    </w:p>
    <w:p w14:paraId="7EB8CE40" w14:textId="77777777" w:rsidR="00294112" w:rsidRPr="00E3469F" w:rsidRDefault="00604826" w:rsidP="00E3469F">
      <w:pPr>
        <w:pStyle w:val="NoSpacing"/>
      </w:pPr>
      <w:sdt>
        <w:sdtPr>
          <w:id w:val="141159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AED">
            <w:rPr>
              <w:rFonts w:ascii="MS Gothic" w:eastAsia="MS Gothic" w:hAnsi="MS Gothic" w:hint="eastAsia"/>
            </w:rPr>
            <w:t>☐</w:t>
          </w:r>
        </w:sdtContent>
      </w:sdt>
      <w:r w:rsidR="00294112" w:rsidRPr="00E3469F">
        <w:t xml:space="preserve"> Completed, signed proposal summary form (the first two pages of this application) </w:t>
      </w:r>
    </w:p>
    <w:p w14:paraId="12CD75C6" w14:textId="77777777" w:rsidR="00294112" w:rsidRPr="00E3469F" w:rsidRDefault="00604826" w:rsidP="00E3469F">
      <w:pPr>
        <w:pStyle w:val="NoSpacing"/>
      </w:pPr>
      <w:sdt>
        <w:sdtPr>
          <w:id w:val="-11668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AED">
            <w:rPr>
              <w:rFonts w:ascii="MS Gothic" w:eastAsia="MS Gothic" w:hAnsi="MS Gothic" w:hint="eastAsia"/>
            </w:rPr>
            <w:t>☐</w:t>
          </w:r>
        </w:sdtContent>
      </w:sdt>
      <w:r w:rsidR="00294112" w:rsidRPr="00E3469F">
        <w:t xml:space="preserve"> Proposal narrative </w:t>
      </w:r>
    </w:p>
    <w:p w14:paraId="6F2BDE9B" w14:textId="77777777" w:rsidR="00294112" w:rsidRPr="00E3469F" w:rsidRDefault="00604826" w:rsidP="00E3469F">
      <w:pPr>
        <w:pStyle w:val="NoSpacing"/>
      </w:pPr>
      <w:sdt>
        <w:sdtPr>
          <w:id w:val="-136782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AED">
            <w:rPr>
              <w:rFonts w:ascii="MS Gothic" w:eastAsia="MS Gothic" w:hAnsi="MS Gothic" w:hint="eastAsia"/>
            </w:rPr>
            <w:t>☐</w:t>
          </w:r>
        </w:sdtContent>
      </w:sdt>
      <w:r w:rsidR="00294112" w:rsidRPr="00E3469F">
        <w:t xml:space="preserve"> Organization budget </w:t>
      </w:r>
    </w:p>
    <w:p w14:paraId="0107CA90" w14:textId="77777777" w:rsidR="00294112" w:rsidRPr="00E3469F" w:rsidRDefault="00604826" w:rsidP="00E3469F">
      <w:pPr>
        <w:pStyle w:val="NoSpacing"/>
      </w:pPr>
      <w:sdt>
        <w:sdtPr>
          <w:id w:val="197431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AED">
            <w:rPr>
              <w:rFonts w:ascii="MS Gothic" w:eastAsia="MS Gothic" w:hAnsi="MS Gothic" w:hint="eastAsia"/>
            </w:rPr>
            <w:t>☐</w:t>
          </w:r>
        </w:sdtContent>
      </w:sdt>
      <w:r w:rsidR="00294112" w:rsidRPr="00E3469F">
        <w:t xml:space="preserve"> Project budget (n/a if you have been invited to submit a proposal for operations funding) </w:t>
      </w:r>
    </w:p>
    <w:p w14:paraId="22F2994E" w14:textId="77777777" w:rsidR="00294112" w:rsidRPr="00E3469F" w:rsidRDefault="00604826" w:rsidP="00E3469F">
      <w:pPr>
        <w:pStyle w:val="NoSpacing"/>
      </w:pPr>
      <w:sdt>
        <w:sdtPr>
          <w:id w:val="-17541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AED">
            <w:rPr>
              <w:rFonts w:ascii="MS Gothic" w:eastAsia="MS Gothic" w:hAnsi="MS Gothic" w:hint="eastAsia"/>
            </w:rPr>
            <w:t>☐</w:t>
          </w:r>
        </w:sdtContent>
      </w:sdt>
      <w:r w:rsidR="00294112" w:rsidRPr="00E3469F">
        <w:t xml:space="preserve"> Audited financial statements, if available </w:t>
      </w:r>
    </w:p>
    <w:p w14:paraId="4FF01882" w14:textId="77777777" w:rsidR="00294112" w:rsidRPr="00E3469F" w:rsidRDefault="00604826" w:rsidP="00E3469F">
      <w:pPr>
        <w:pStyle w:val="NoSpacing"/>
      </w:pPr>
      <w:sdt>
        <w:sdtPr>
          <w:id w:val="58466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AED">
            <w:rPr>
              <w:rFonts w:ascii="MS Gothic" w:eastAsia="MS Gothic" w:hAnsi="MS Gothic" w:hint="eastAsia"/>
            </w:rPr>
            <w:t>☐</w:t>
          </w:r>
        </w:sdtContent>
      </w:sdt>
      <w:r w:rsidR="00294112" w:rsidRPr="00E3469F">
        <w:t xml:space="preserve"> List of board members (or link to website) </w:t>
      </w:r>
    </w:p>
    <w:p w14:paraId="48E90A08" w14:textId="77777777" w:rsidR="008F751C" w:rsidRDefault="008F751C" w:rsidP="002E5D99"/>
    <w:p w14:paraId="2F32AC20" w14:textId="06C243A9" w:rsidR="00294112" w:rsidRPr="002E5D99" w:rsidRDefault="00294112" w:rsidP="002E5D99">
      <w:pPr>
        <w:rPr>
          <w:color w:val="E8270A"/>
        </w:rPr>
      </w:pPr>
      <w:r>
        <w:t xml:space="preserve">Please submit your application to </w:t>
      </w:r>
      <w:hyperlink r:id="rId12" w:history="1">
        <w:r w:rsidRPr="00964AA7">
          <w:rPr>
            <w:rStyle w:val="Hyperlink"/>
          </w:rPr>
          <w:t>grants@blandinfoundation.org</w:t>
        </w:r>
      </w:hyperlink>
    </w:p>
    <w:sectPr w:rsidR="00294112" w:rsidRPr="002E5D99" w:rsidSect="003277A6">
      <w:footerReference w:type="default" r:id="rId13"/>
      <w:pgSz w:w="12240" w:h="15840" w:code="1"/>
      <w:pgMar w:top="1008" w:right="1440" w:bottom="1008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41C8C" w14:textId="77777777" w:rsidR="007941FA" w:rsidRDefault="007941FA" w:rsidP="00853437">
      <w:pPr>
        <w:spacing w:after="0" w:line="240" w:lineRule="auto"/>
      </w:pPr>
      <w:r>
        <w:separator/>
      </w:r>
    </w:p>
  </w:endnote>
  <w:endnote w:type="continuationSeparator" w:id="0">
    <w:p w14:paraId="34B47C3D" w14:textId="77777777" w:rsidR="007941FA" w:rsidRDefault="007941FA" w:rsidP="00853437">
      <w:pPr>
        <w:spacing w:after="0" w:line="240" w:lineRule="auto"/>
      </w:pPr>
      <w:r>
        <w:continuationSeparator/>
      </w:r>
    </w:p>
  </w:endnote>
  <w:endnote w:type="continuationNotice" w:id="1">
    <w:p w14:paraId="58591231" w14:textId="77777777" w:rsidR="007941FA" w:rsidRDefault="007941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3C6A95E-3B95-4AE8-A7BF-7BCC1C7CFDC4}"/>
    <w:embedBold r:id="rId2" w:fontKey="{2A3D7449-224D-44D1-A799-15E100F71C19}"/>
    <w:embedItalic r:id="rId3" w:fontKey="{E84C836D-9E13-4F47-AB60-6685C21F547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EF88C88E-42D9-477D-AE00-353A6CA8BBD3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053B9" w14:textId="5D8F25EE" w:rsidR="00853437" w:rsidRDefault="006C30F1" w:rsidP="006C30F1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192A18" wp14:editId="754FDED9">
          <wp:simplePos x="0" y="0"/>
          <wp:positionH relativeFrom="column">
            <wp:posOffset>4248150</wp:posOffset>
          </wp:positionH>
          <wp:positionV relativeFrom="paragraph">
            <wp:posOffset>-179705</wp:posOffset>
          </wp:positionV>
          <wp:extent cx="2307590" cy="409575"/>
          <wp:effectExtent l="0" t="0" r="0" b="9525"/>
          <wp:wrapThrough wrapText="bothSides">
            <wp:wrapPolygon edited="0">
              <wp:start x="0" y="0"/>
              <wp:lineTo x="0" y="21098"/>
              <wp:lineTo x="21398" y="21098"/>
              <wp:lineTo x="21398" y="0"/>
              <wp:lineTo x="0" y="0"/>
            </wp:wrapPolygon>
          </wp:wrapThrough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59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D6D67" w14:textId="77777777" w:rsidR="007941FA" w:rsidRDefault="007941FA" w:rsidP="00853437">
      <w:pPr>
        <w:spacing w:after="0" w:line="240" w:lineRule="auto"/>
      </w:pPr>
      <w:r>
        <w:separator/>
      </w:r>
    </w:p>
  </w:footnote>
  <w:footnote w:type="continuationSeparator" w:id="0">
    <w:p w14:paraId="7DB7161C" w14:textId="77777777" w:rsidR="007941FA" w:rsidRDefault="007941FA" w:rsidP="00853437">
      <w:pPr>
        <w:spacing w:after="0" w:line="240" w:lineRule="auto"/>
      </w:pPr>
      <w:r>
        <w:continuationSeparator/>
      </w:r>
    </w:p>
  </w:footnote>
  <w:footnote w:type="continuationNotice" w:id="1">
    <w:p w14:paraId="49D58CD3" w14:textId="77777777" w:rsidR="007941FA" w:rsidRDefault="007941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A0028"/>
    <w:multiLevelType w:val="hybridMultilevel"/>
    <w:tmpl w:val="EC9E08BE"/>
    <w:lvl w:ilvl="0" w:tplc="C7B887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A666A5"/>
    <w:multiLevelType w:val="hybridMultilevel"/>
    <w:tmpl w:val="38FED5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0313F"/>
    <w:multiLevelType w:val="hybridMultilevel"/>
    <w:tmpl w:val="E67CE89C"/>
    <w:lvl w:ilvl="0" w:tplc="C7B887E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944B00"/>
    <w:multiLevelType w:val="hybridMultilevel"/>
    <w:tmpl w:val="1B4E0A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63B6D"/>
    <w:multiLevelType w:val="hybridMultilevel"/>
    <w:tmpl w:val="F904AA4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0928593">
    <w:abstractNumId w:val="3"/>
  </w:num>
  <w:num w:numId="2" w16cid:durableId="147601182">
    <w:abstractNumId w:val="4"/>
  </w:num>
  <w:num w:numId="3" w16cid:durableId="391078895">
    <w:abstractNumId w:val="1"/>
  </w:num>
  <w:num w:numId="4" w16cid:durableId="111823026">
    <w:abstractNumId w:val="0"/>
  </w:num>
  <w:num w:numId="5" w16cid:durableId="1812554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C8B"/>
    <w:rsid w:val="00013367"/>
    <w:rsid w:val="000138AE"/>
    <w:rsid w:val="00023638"/>
    <w:rsid w:val="00026E1E"/>
    <w:rsid w:val="00027607"/>
    <w:rsid w:val="00030B85"/>
    <w:rsid w:val="00032A9F"/>
    <w:rsid w:val="000342FE"/>
    <w:rsid w:val="00057359"/>
    <w:rsid w:val="00062441"/>
    <w:rsid w:val="00080799"/>
    <w:rsid w:val="000944A6"/>
    <w:rsid w:val="000A4D15"/>
    <w:rsid w:val="000A4FE5"/>
    <w:rsid w:val="000C5A84"/>
    <w:rsid w:val="000D42C4"/>
    <w:rsid w:val="00107C23"/>
    <w:rsid w:val="0012653A"/>
    <w:rsid w:val="00130FA2"/>
    <w:rsid w:val="00132A8C"/>
    <w:rsid w:val="00161AB9"/>
    <w:rsid w:val="00175CF0"/>
    <w:rsid w:val="001C3E01"/>
    <w:rsid w:val="001C4347"/>
    <w:rsid w:val="001D03D2"/>
    <w:rsid w:val="001E3AAB"/>
    <w:rsid w:val="001F1477"/>
    <w:rsid w:val="001F16E5"/>
    <w:rsid w:val="001F73F6"/>
    <w:rsid w:val="00246430"/>
    <w:rsid w:val="002468F6"/>
    <w:rsid w:val="00257906"/>
    <w:rsid w:val="00294112"/>
    <w:rsid w:val="002B0612"/>
    <w:rsid w:val="002C4C7D"/>
    <w:rsid w:val="002E260D"/>
    <w:rsid w:val="002E5D99"/>
    <w:rsid w:val="00301C8B"/>
    <w:rsid w:val="00303DE1"/>
    <w:rsid w:val="00323306"/>
    <w:rsid w:val="003277A6"/>
    <w:rsid w:val="00335AEE"/>
    <w:rsid w:val="003A0CF6"/>
    <w:rsid w:val="003A1D10"/>
    <w:rsid w:val="003C681F"/>
    <w:rsid w:val="003D73AB"/>
    <w:rsid w:val="003E4D9D"/>
    <w:rsid w:val="00401286"/>
    <w:rsid w:val="0041344B"/>
    <w:rsid w:val="00417DEE"/>
    <w:rsid w:val="00453648"/>
    <w:rsid w:val="004552FD"/>
    <w:rsid w:val="004735C4"/>
    <w:rsid w:val="00476D6F"/>
    <w:rsid w:val="004819B0"/>
    <w:rsid w:val="00494B5A"/>
    <w:rsid w:val="004A69F3"/>
    <w:rsid w:val="004A72F5"/>
    <w:rsid w:val="004C0D77"/>
    <w:rsid w:val="004C5B6C"/>
    <w:rsid w:val="004C6B2C"/>
    <w:rsid w:val="004E3526"/>
    <w:rsid w:val="004F077F"/>
    <w:rsid w:val="005335B4"/>
    <w:rsid w:val="00557418"/>
    <w:rsid w:val="0056585B"/>
    <w:rsid w:val="00571786"/>
    <w:rsid w:val="0058773E"/>
    <w:rsid w:val="005955A4"/>
    <w:rsid w:val="005B4DB0"/>
    <w:rsid w:val="005E5EA2"/>
    <w:rsid w:val="005E764A"/>
    <w:rsid w:val="006249EA"/>
    <w:rsid w:val="00626039"/>
    <w:rsid w:val="00676EFF"/>
    <w:rsid w:val="00687391"/>
    <w:rsid w:val="00691634"/>
    <w:rsid w:val="006C0B0C"/>
    <w:rsid w:val="006C30F1"/>
    <w:rsid w:val="00702677"/>
    <w:rsid w:val="00710BA4"/>
    <w:rsid w:val="00736AC9"/>
    <w:rsid w:val="00740D56"/>
    <w:rsid w:val="00765B57"/>
    <w:rsid w:val="0077156A"/>
    <w:rsid w:val="00775630"/>
    <w:rsid w:val="00777ABD"/>
    <w:rsid w:val="007941FA"/>
    <w:rsid w:val="007A3F9A"/>
    <w:rsid w:val="007B44A1"/>
    <w:rsid w:val="007C3292"/>
    <w:rsid w:val="007C4762"/>
    <w:rsid w:val="007F452F"/>
    <w:rsid w:val="008003ED"/>
    <w:rsid w:val="00821134"/>
    <w:rsid w:val="008368CC"/>
    <w:rsid w:val="00845D48"/>
    <w:rsid w:val="00853437"/>
    <w:rsid w:val="00863842"/>
    <w:rsid w:val="00863EF1"/>
    <w:rsid w:val="00865DC7"/>
    <w:rsid w:val="00885D29"/>
    <w:rsid w:val="008C4A1E"/>
    <w:rsid w:val="008C56B7"/>
    <w:rsid w:val="008F751C"/>
    <w:rsid w:val="00923F7E"/>
    <w:rsid w:val="00964AA7"/>
    <w:rsid w:val="00976EA9"/>
    <w:rsid w:val="009929B3"/>
    <w:rsid w:val="009C584A"/>
    <w:rsid w:val="009D4C82"/>
    <w:rsid w:val="009F4680"/>
    <w:rsid w:val="00A44FBB"/>
    <w:rsid w:val="00A47AF3"/>
    <w:rsid w:val="00A55E36"/>
    <w:rsid w:val="00A7105E"/>
    <w:rsid w:val="00A943FF"/>
    <w:rsid w:val="00AD70D0"/>
    <w:rsid w:val="00B03634"/>
    <w:rsid w:val="00B21B8E"/>
    <w:rsid w:val="00B26215"/>
    <w:rsid w:val="00B33336"/>
    <w:rsid w:val="00B600AF"/>
    <w:rsid w:val="00B63100"/>
    <w:rsid w:val="00B72337"/>
    <w:rsid w:val="00B92ECC"/>
    <w:rsid w:val="00BB7A7C"/>
    <w:rsid w:val="00BC0C05"/>
    <w:rsid w:val="00BE2026"/>
    <w:rsid w:val="00C04B74"/>
    <w:rsid w:val="00C14FCC"/>
    <w:rsid w:val="00C17284"/>
    <w:rsid w:val="00C44F6A"/>
    <w:rsid w:val="00C52C70"/>
    <w:rsid w:val="00C91156"/>
    <w:rsid w:val="00CA29F6"/>
    <w:rsid w:val="00CA5863"/>
    <w:rsid w:val="00CB6638"/>
    <w:rsid w:val="00CB7525"/>
    <w:rsid w:val="00CE38BA"/>
    <w:rsid w:val="00D22AED"/>
    <w:rsid w:val="00D36E85"/>
    <w:rsid w:val="00D3783F"/>
    <w:rsid w:val="00D46EAC"/>
    <w:rsid w:val="00D96266"/>
    <w:rsid w:val="00DC21AF"/>
    <w:rsid w:val="00DC7623"/>
    <w:rsid w:val="00DD7408"/>
    <w:rsid w:val="00DE57A1"/>
    <w:rsid w:val="00DF1F2B"/>
    <w:rsid w:val="00E0028D"/>
    <w:rsid w:val="00E3469F"/>
    <w:rsid w:val="00E36751"/>
    <w:rsid w:val="00E478A8"/>
    <w:rsid w:val="00E52167"/>
    <w:rsid w:val="00E9335C"/>
    <w:rsid w:val="00EA309D"/>
    <w:rsid w:val="00EB0953"/>
    <w:rsid w:val="00EC610E"/>
    <w:rsid w:val="00ED743A"/>
    <w:rsid w:val="00EE3458"/>
    <w:rsid w:val="00EF2661"/>
    <w:rsid w:val="00EF49D0"/>
    <w:rsid w:val="00F16A05"/>
    <w:rsid w:val="00F2141D"/>
    <w:rsid w:val="00F22E66"/>
    <w:rsid w:val="00F26548"/>
    <w:rsid w:val="00F358A5"/>
    <w:rsid w:val="00FB7FC5"/>
    <w:rsid w:val="00FD4A76"/>
    <w:rsid w:val="00FD6A87"/>
    <w:rsid w:val="00FD6D4D"/>
    <w:rsid w:val="01D2D9A6"/>
    <w:rsid w:val="0A8DDD5C"/>
    <w:rsid w:val="12B1D960"/>
    <w:rsid w:val="25889FD4"/>
    <w:rsid w:val="40907949"/>
    <w:rsid w:val="458A686B"/>
    <w:rsid w:val="474A2EBE"/>
    <w:rsid w:val="4D483C99"/>
    <w:rsid w:val="5650A2F2"/>
    <w:rsid w:val="5B4AD83B"/>
    <w:rsid w:val="67AAE791"/>
    <w:rsid w:val="70F90E78"/>
    <w:rsid w:val="71A473BA"/>
    <w:rsid w:val="7B9EE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F6734"/>
  <w14:discardImageEditingData/>
  <w15:chartTrackingRefBased/>
  <w15:docId w15:val="{3DD39FB3-1442-4291-9D85-34DB21DD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8A8"/>
    <w:pPr>
      <w:ind w:left="720"/>
      <w:contextualSpacing/>
    </w:pPr>
  </w:style>
  <w:style w:type="paragraph" w:styleId="NoSpacing">
    <w:name w:val="No Spacing"/>
    <w:uiPriority w:val="1"/>
    <w:qFormat/>
    <w:rsid w:val="002941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2E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EC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7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3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437"/>
  </w:style>
  <w:style w:type="paragraph" w:styleId="Footer">
    <w:name w:val="footer"/>
    <w:basedOn w:val="Normal"/>
    <w:link w:val="FooterChar"/>
    <w:uiPriority w:val="99"/>
    <w:unhideWhenUsed/>
    <w:rsid w:val="00853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437"/>
  </w:style>
  <w:style w:type="paragraph" w:styleId="Revision">
    <w:name w:val="Revision"/>
    <w:hidden/>
    <w:uiPriority w:val="99"/>
    <w:semiHidden/>
    <w:rsid w:val="008368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smmerrild\Downloads\grants@blandinfound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andinfoundation.org/programs/expanding-opportunity/grants/report-form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hrome-extension://efaidnbmnnnibpcajpcglclefindmkaj/https:/blandinfoundation.org/content/uploads/Anti-Discrimination-Policy-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andinfoundation.tfaforms.net/21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A5F24-6883-4480-85D1-6D7B725E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0</Words>
  <Characters>6275</Characters>
  <Application>Microsoft Office Word</Application>
  <DocSecurity>0</DocSecurity>
  <Lines>52</Lines>
  <Paragraphs>14</Paragraphs>
  <ScaleCrop>false</ScaleCrop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 McInerney</dc:creator>
  <cp:keywords/>
  <dc:description/>
  <cp:lastModifiedBy>Alie McInerney</cp:lastModifiedBy>
  <cp:revision>2</cp:revision>
  <dcterms:created xsi:type="dcterms:W3CDTF">2022-05-27T14:21:00Z</dcterms:created>
  <dcterms:modified xsi:type="dcterms:W3CDTF">2022-05-27T14:21:00Z</dcterms:modified>
</cp:coreProperties>
</file>